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AD" w:rsidRDefault="001A50AD" w:rsidP="001A50AD">
      <w:pPr>
        <w:pStyle w:val="Tytu"/>
        <w:jc w:val="right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88D966B" wp14:editId="4C6D7A7D">
            <wp:extent cx="1524000" cy="1457325"/>
            <wp:effectExtent l="0" t="0" r="0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29" w:rsidRDefault="00F23B29">
      <w:r>
        <w:separator/>
      </w:r>
    </w:p>
  </w:endnote>
  <w:endnote w:type="continuationSeparator" w:id="0">
    <w:p w:rsidR="00F23B29" w:rsidRDefault="00F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A23E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29" w:rsidRDefault="00F23B29">
      <w:r>
        <w:separator/>
      </w:r>
    </w:p>
  </w:footnote>
  <w:footnote w:type="continuationSeparator" w:id="0">
    <w:p w:rsidR="00F23B29" w:rsidRDefault="00F23B2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23E7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0AD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57F02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3B2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E950-8585-425E-8BF8-0DF472B1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Fifer</cp:lastModifiedBy>
  <cp:revision>2</cp:revision>
  <cp:lastPrinted>2018-10-09T16:18:00Z</cp:lastPrinted>
  <dcterms:created xsi:type="dcterms:W3CDTF">2020-02-07T08:19:00Z</dcterms:created>
  <dcterms:modified xsi:type="dcterms:W3CDTF">2020-02-07T08:19:00Z</dcterms:modified>
</cp:coreProperties>
</file>